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5F837C63" w14:textId="4E597539" w:rsidR="009B53FD" w:rsidRPr="004779A2" w:rsidRDefault="009B53FD" w:rsidP="0067468C"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528C0250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lastRenderedPageBreak/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lastRenderedPageBreak/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C1DEC" w14:textId="77777777" w:rsidR="008B7F87" w:rsidRDefault="008B7F87" w:rsidP="008068A2">
      <w:pPr>
        <w:spacing w:after="0" w:line="240" w:lineRule="auto"/>
      </w:pPr>
      <w:r>
        <w:separator/>
      </w:r>
    </w:p>
  </w:endnote>
  <w:endnote w:type="continuationSeparator" w:id="0">
    <w:p w14:paraId="732B0F21" w14:textId="77777777" w:rsidR="008B7F87" w:rsidRDefault="008B7F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4CA0" w14:textId="77777777" w:rsidR="007714DA" w:rsidRDefault="00771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7F43B075" w:rsidR="00347AEA" w:rsidRDefault="00347AE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E7188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2EA6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D8C0A" w14:textId="5A525828" w:rsidR="00347AEA" w:rsidRDefault="00347AEA" w:rsidP="007714D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7FED8C0A" w14:textId="5A525828" w:rsidR="00347AEA" w:rsidRDefault="00347AEA" w:rsidP="007714D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GoBack"/>
    <w:bookmarkEnd w:id="0"/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62D575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0ED8B8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1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1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0ED8B8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1B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1B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8079" w14:textId="77777777" w:rsidR="007714DA" w:rsidRDefault="00771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0DEC" w14:textId="77777777" w:rsidR="008B7F87" w:rsidRDefault="008B7F87" w:rsidP="008068A2">
      <w:pPr>
        <w:spacing w:after="0" w:line="240" w:lineRule="auto"/>
      </w:pPr>
      <w:r>
        <w:separator/>
      </w:r>
    </w:p>
  </w:footnote>
  <w:footnote w:type="continuationSeparator" w:id="0">
    <w:p w14:paraId="6F7ECBCE" w14:textId="77777777" w:rsidR="008B7F87" w:rsidRDefault="008B7F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D9EF4" w14:textId="77777777" w:rsidR="007714DA" w:rsidRDefault="00771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47AEA" w:rsidRDefault="00347AEA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6784" w14:textId="77777777" w:rsidR="007714DA" w:rsidRDefault="00771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468C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14DA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B7F87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223B8"/>
    <w:rsid w:val="00A35790"/>
    <w:rsid w:val="00A45A89"/>
    <w:rsid w:val="00A47F12"/>
    <w:rsid w:val="00A5568D"/>
    <w:rsid w:val="00A64D14"/>
    <w:rsid w:val="00A66DE2"/>
    <w:rsid w:val="00A70227"/>
    <w:rsid w:val="00A773A2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D571-3BAA-441D-B8D9-434E19EC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Basics Working with Abstraction - Lab</vt:lpstr>
    </vt:vector>
  </TitlesOfParts>
  <Company>Software Universit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Basics Working with Abstraction -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hu Vinh Hoang</cp:lastModifiedBy>
  <cp:revision>4</cp:revision>
  <cp:lastPrinted>2015-10-26T22:35:00Z</cp:lastPrinted>
  <dcterms:created xsi:type="dcterms:W3CDTF">2019-09-16T01:51:00Z</dcterms:created>
  <dcterms:modified xsi:type="dcterms:W3CDTF">2019-09-16T01:52:00Z</dcterms:modified>
  <cp:category>programming, education, software engineering, software development</cp:category>
</cp:coreProperties>
</file>